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52595</wp:posOffset>
            </wp:positionH>
            <wp:positionV relativeFrom="paragraph">
              <wp:posOffset>10160</wp:posOffset>
            </wp:positionV>
            <wp:extent cx="1198245" cy="1800225"/>
            <wp:effectExtent l="0" t="0" r="1905" b="0"/>
            <wp:wrapSquare wrapText="bothSides"/>
            <wp:docPr id="88090588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05884" name="图片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85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：《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东方身体，西方心灵》</w:t>
      </w:r>
    </w:p>
    <w:p>
      <w:pP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：Eastern Body, Western Mind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    者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Anodea Judith</w:t>
      </w:r>
    </w:p>
    <w:p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：Crown</w:t>
      </w:r>
    </w:p>
    <w:p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ANA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/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Z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oey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    数：504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</w:t>
      </w:r>
    </w:p>
    <w:p>
      <w:pPr>
        <w:rPr>
          <w:rFonts w:hint="eastAsia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2004年8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月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</w:p>
    <w:p>
      <w:pPr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类    型：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心灵励志</w:t>
      </w:r>
    </w:p>
    <w:p>
      <w:pPr>
        <w:jc w:val="center"/>
        <w:rPr>
          <w:color w:val="FF0000"/>
          <w:szCs w:val="21"/>
          <w:u w:val="single"/>
        </w:rPr>
      </w:pPr>
    </w:p>
    <w:p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>
      <w:pPr>
        <w:rPr>
          <w:b/>
          <w:bCs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ind w:firstLine="422" w:firstLineChars="200"/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“本书是思考自身长处、短处和适当成长方法的有用工具”——</w:t>
      </w:r>
      <w:r>
        <w:rPr>
          <w:b/>
          <w:bCs/>
          <w:i/>
          <w:iCs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Yoga Journal</w:t>
      </w:r>
    </w:p>
    <w:p>
      <w:pPr>
        <w:ind w:firstLine="420" w:firstLineChars="200"/>
        <w:rPr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420" w:firstLineChars="200"/>
        <w:rPr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在本书中，脉轮（</w:t>
      </w:r>
      <w:r>
        <w:rPr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chakra</w:t>
      </w:r>
      <w:r>
        <w:rPr>
          <w:rFonts w:hint="eastAsia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）权威阿诺黛·朱迪斯（</w:t>
      </w:r>
      <w:r>
        <w:rPr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Anodea Judith</w:t>
      </w:r>
      <w:r>
        <w:rPr>
          <w:rFonts w:hint="eastAsia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）将全新的方法注入瑜伽为基础的东方脉轮系统，将其与荣格心理学、躯体疗法、儿童发展理论和形而上学等西方框架相结合，并将脉轮系统应用于重要的现代社会现实和问题，如成瘾、依赖、家庭动态关系、性和个人赋权。</w:t>
      </w:r>
    </w:p>
    <w:p>
      <w:pPr>
        <w:ind w:firstLine="420" w:firstLineChars="200"/>
        <w:rPr>
          <w:rFonts w:hint="eastAsia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本书以图表的形式编排，将脉轮系统的固有结构作为一张地图，描绘出西方人对个人发展的理解。每一章都以一个脉轮为重点，首先描述其特征，然后探讨其特定的童年发展模式、创伤和虐待，以及如何治愈和保持平衡。</w:t>
      </w:r>
    </w:p>
    <w:p>
      <w:pPr>
        <w:ind w:firstLine="420" w:firstLineChars="200"/>
        <w:rPr>
          <w:rFonts w:hint="eastAsia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0" w:name="productDetails"/>
      <w:bookmarkEnd w:id="0"/>
    </w:p>
    <w:p>
      <w:pPr>
        <w:shd w:val="clear" w:color="auto" w:fill="FFFFFF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41275</wp:posOffset>
            </wp:positionV>
            <wp:extent cx="509905" cy="720090"/>
            <wp:effectExtent l="0" t="0" r="4445" b="4445"/>
            <wp:wrapSquare wrapText="bothSides"/>
            <wp:docPr id="22170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070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0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阿诺黛·朱迪斯（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Anodea Judith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博士是脉轮与治疗问题结合方面的权威。她著有脉轮经典著作《生命之轮》（</w:t>
      </w:r>
      <w:r>
        <w:rPr>
          <w:rFonts w:hint="eastAsia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WHEELS OF LIFE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以及其他几本书，录有音频课程和视频《照亮脉轮》（</w:t>
      </w:r>
      <w:r>
        <w:rPr>
          <w:rFonts w:hint="eastAsia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The Illuminated Chakras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。阿诺黛拥有健康与人类服务博士学位、临床心理学硕士学位，还接受过生物能量学、创伤恢复、瑜伽疗法和萨满教方面的培训。她住在加利福尼亚州的塞巴斯托波尔，并广泛开展培训和研讨会。</w:t>
      </w:r>
    </w:p>
    <w:p>
      <w:pPr>
        <w:shd w:val="clear" w:color="auto" w:fill="FFFFFF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1" w:name="_GoBack"/>
      <w:bookmarkEnd w:id="1"/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感谢您的阅读！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请将反馈信息发至：</w:t>
      </w:r>
      <w:r>
        <w:rPr>
          <w:rFonts w:eastAsia="华文中宋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版权负责人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Email</w:t>
      </w: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Rights@nurnberg.com.cn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安德鲁·纳伯格联合国际有限公司北京代表处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电话：010-82504106, 传真：010-82504200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booklist_zh/list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book/book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video/video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site.douban.com/110577/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安德鲁纳伯格公司的微博_微博 (weibo.com)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微信订阅号：ANABJ2002</w:t>
      </w:r>
    </w:p>
    <w:p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4"/>
        <w:rFonts w:hint="eastAsia" w:ascii="方正姚体" w:eastAsia="方正姚体"/>
        <w:sz w:val="18"/>
        <w:szCs w:val="18"/>
      </w:rPr>
      <w:t>www.nurnberg.com.cn</w:t>
    </w:r>
    <w:r>
      <w:rPr>
        <w:rStyle w:val="14"/>
        <w:rFonts w:hint="eastAsia" w:ascii="方正姚体" w:eastAsia="方正姚体"/>
        <w:sz w:val="18"/>
        <w:szCs w:val="18"/>
      </w:rPr>
      <w:fldChar w:fldCharType="end"/>
    </w: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A71D38"/>
    <w:rsid w:val="00000B00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DCD"/>
    <w:rsid w:val="00176F33"/>
    <w:rsid w:val="00181ACD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042F8"/>
    <w:rsid w:val="0021027E"/>
    <w:rsid w:val="00212EA1"/>
    <w:rsid w:val="00215937"/>
    <w:rsid w:val="0021654B"/>
    <w:rsid w:val="00227D85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1326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14AE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4F71"/>
    <w:rsid w:val="00346BE5"/>
    <w:rsid w:val="0035593A"/>
    <w:rsid w:val="00362A4B"/>
    <w:rsid w:val="00366751"/>
    <w:rsid w:val="0037085F"/>
    <w:rsid w:val="00377A31"/>
    <w:rsid w:val="00383FD0"/>
    <w:rsid w:val="00390940"/>
    <w:rsid w:val="00394EE3"/>
    <w:rsid w:val="003972FB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43466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377"/>
    <w:rsid w:val="00475CC3"/>
    <w:rsid w:val="004768B7"/>
    <w:rsid w:val="004778DF"/>
    <w:rsid w:val="00484EAC"/>
    <w:rsid w:val="00486B31"/>
    <w:rsid w:val="00491229"/>
    <w:rsid w:val="00497C21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563E"/>
    <w:rsid w:val="005272EB"/>
    <w:rsid w:val="00527886"/>
    <w:rsid w:val="00534ED9"/>
    <w:rsid w:val="005356AF"/>
    <w:rsid w:val="00541157"/>
    <w:rsid w:val="00546DB4"/>
    <w:rsid w:val="00547E7E"/>
    <w:rsid w:val="00556080"/>
    <w:rsid w:val="005664AD"/>
    <w:rsid w:val="005737DB"/>
    <w:rsid w:val="00577471"/>
    <w:rsid w:val="00577751"/>
    <w:rsid w:val="00577910"/>
    <w:rsid w:val="00580777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B5B"/>
    <w:rsid w:val="00610C62"/>
    <w:rsid w:val="00620BD4"/>
    <w:rsid w:val="006213F1"/>
    <w:rsid w:val="00630305"/>
    <w:rsid w:val="006453B2"/>
    <w:rsid w:val="00653EE1"/>
    <w:rsid w:val="006628D4"/>
    <w:rsid w:val="0067108B"/>
    <w:rsid w:val="00671B59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E41E8"/>
    <w:rsid w:val="006F043F"/>
    <w:rsid w:val="007029A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1EFD"/>
    <w:rsid w:val="007766E3"/>
    <w:rsid w:val="00783745"/>
    <w:rsid w:val="00784FAA"/>
    <w:rsid w:val="00786728"/>
    <w:rsid w:val="00793503"/>
    <w:rsid w:val="00797837"/>
    <w:rsid w:val="007A1514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1425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0AEA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3B0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66251"/>
    <w:rsid w:val="00A71D38"/>
    <w:rsid w:val="00A90603"/>
    <w:rsid w:val="00A90612"/>
    <w:rsid w:val="00A910E5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81C0B"/>
    <w:rsid w:val="00B84321"/>
    <w:rsid w:val="00B84C3F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4024C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56A20"/>
    <w:rsid w:val="00D60EB2"/>
    <w:rsid w:val="00D64CC7"/>
    <w:rsid w:val="00D65D67"/>
    <w:rsid w:val="00D70677"/>
    <w:rsid w:val="00D70988"/>
    <w:rsid w:val="00D70B4B"/>
    <w:rsid w:val="00D71883"/>
    <w:rsid w:val="00D81549"/>
    <w:rsid w:val="00D838D9"/>
    <w:rsid w:val="00D844AC"/>
    <w:rsid w:val="00D87CCE"/>
    <w:rsid w:val="00D924FC"/>
    <w:rsid w:val="00DA45E3"/>
    <w:rsid w:val="00DA4A2A"/>
    <w:rsid w:val="00DA4B7E"/>
    <w:rsid w:val="00DB3BB9"/>
    <w:rsid w:val="00DC198C"/>
    <w:rsid w:val="00DC3063"/>
    <w:rsid w:val="00DC6F86"/>
    <w:rsid w:val="00DD2D61"/>
    <w:rsid w:val="00DD3D54"/>
    <w:rsid w:val="00DD49F3"/>
    <w:rsid w:val="00DE1211"/>
    <w:rsid w:val="00DE3EC6"/>
    <w:rsid w:val="00DE5426"/>
    <w:rsid w:val="00DF0621"/>
    <w:rsid w:val="00DF15BE"/>
    <w:rsid w:val="00DF1A51"/>
    <w:rsid w:val="00DF7FA2"/>
    <w:rsid w:val="00E0071D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01EC"/>
    <w:rsid w:val="00EC49C6"/>
    <w:rsid w:val="00EC57CA"/>
    <w:rsid w:val="00EC7589"/>
    <w:rsid w:val="00ED3B90"/>
    <w:rsid w:val="00ED719C"/>
    <w:rsid w:val="00EE7828"/>
    <w:rsid w:val="00EE7FE5"/>
    <w:rsid w:val="00EF43E0"/>
    <w:rsid w:val="00EF51BA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1AF119FB"/>
    <w:rsid w:val="3518359B"/>
    <w:rsid w:val="373D3915"/>
    <w:rsid w:val="57897A67"/>
    <w:rsid w:val="5CA16106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iPriority w:val="0"/>
    <w:pPr>
      <w:jc w:val="left"/>
    </w:pPr>
  </w:style>
  <w:style w:type="paragraph" w:styleId="4">
    <w:name w:val="Balloon Text"/>
    <w:basedOn w:val="1"/>
    <w:link w:val="39"/>
    <w:autoRedefine/>
    <w:qFormat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Strong"/>
    <w:autoRedefine/>
    <w:qFormat/>
    <w:uiPriority w:val="22"/>
    <w:rPr>
      <w:b/>
      <w:bCs/>
    </w:rPr>
  </w:style>
  <w:style w:type="character" w:styleId="12">
    <w:name w:val="FollowedHyperlink"/>
    <w:qFormat/>
    <w:uiPriority w:val="0"/>
    <w:rPr>
      <w:color w:val="800080"/>
      <w:u w:val="single"/>
    </w:rPr>
  </w:style>
  <w:style w:type="character" w:styleId="13">
    <w:name w:val="Emphasis"/>
    <w:autoRedefine/>
    <w:qFormat/>
    <w:uiPriority w:val="20"/>
    <w:rPr>
      <w:i/>
      <w:iCs/>
    </w:rPr>
  </w:style>
  <w:style w:type="character" w:styleId="14">
    <w:name w:val="Hyperlink"/>
    <w:autoRedefine/>
    <w:qFormat/>
    <w:uiPriority w:val="0"/>
    <w:rPr>
      <w:color w:val="0000FF"/>
      <w:u w:val="single"/>
    </w:rPr>
  </w:style>
  <w:style w:type="character" w:styleId="15">
    <w:name w:val="HTML Cite"/>
    <w:autoRedefine/>
    <w:qFormat/>
    <w:uiPriority w:val="0"/>
    <w:rPr>
      <w:i/>
      <w:iCs/>
    </w:rPr>
  </w:style>
  <w:style w:type="character" w:customStyle="1" w:styleId="16">
    <w:name w:val="serif1"/>
    <w:autoRedefine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7">
    <w:name w:val="award"/>
    <w:basedOn w:val="1"/>
    <w:autoRedefine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bookcopy1"/>
    <w:autoRedefine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19">
    <w:name w:val="tiny1"/>
    <w:autoRedefine/>
    <w:qFormat/>
    <w:uiPriority w:val="0"/>
    <w:rPr>
      <w:rFonts w:hint="default" w:ascii="Verdana" w:hAnsi="Verdana"/>
      <w:sz w:val="15"/>
      <w:szCs w:val="15"/>
    </w:rPr>
  </w:style>
  <w:style w:type="character" w:customStyle="1" w:styleId="20">
    <w:name w:val="smalltext1"/>
    <w:autoRedefine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1">
    <w:name w:val="regbold1"/>
    <w:autoRedefine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2">
    <w:name w:val="bookauthor1"/>
    <w:autoRedefine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3">
    <w:name w:val="title111"/>
    <w:autoRedefine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4">
    <w:name w:val="bstitle1"/>
    <w:autoRedefine/>
    <w:qFormat/>
    <w:uiPriority w:val="0"/>
    <w:rPr>
      <w:b/>
      <w:bCs/>
      <w:color w:val="000000"/>
      <w:sz w:val="24"/>
      <w:szCs w:val="24"/>
    </w:rPr>
  </w:style>
  <w:style w:type="character" w:customStyle="1" w:styleId="25">
    <w:name w:val="bssubtitle1"/>
    <w:autoRedefine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sauthor1"/>
    <w:uiPriority w:val="0"/>
    <w:rPr>
      <w:b/>
      <w:bCs/>
      <w:color w:val="000000"/>
      <w:sz w:val="18"/>
      <w:szCs w:val="18"/>
    </w:rPr>
  </w:style>
  <w:style w:type="character" w:customStyle="1" w:styleId="27">
    <w:name w:val="bsauthorlink1"/>
    <w:uiPriority w:val="0"/>
    <w:rPr>
      <w:color w:val="000000"/>
      <w:u w:val="single"/>
    </w:rPr>
  </w:style>
  <w:style w:type="character" w:customStyle="1" w:styleId="28">
    <w:name w:val="redsubtitle1"/>
    <w:autoRedefine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29">
    <w:name w:val="ar12-16red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bold1"/>
    <w:autoRedefine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1">
    <w:name w:val="bookstrapline"/>
    <w:basedOn w:val="1"/>
    <w:autoRedefine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2">
    <w:name w:val="book_copy1"/>
    <w:uiPriority w:val="0"/>
    <w:rPr>
      <w:color w:val="000000"/>
      <w:sz w:val="18"/>
      <w:szCs w:val="18"/>
    </w:rPr>
  </w:style>
  <w:style w:type="paragraph" w:customStyle="1" w:styleId="33">
    <w:name w:val="text"/>
    <w:basedOn w:val="1"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4">
    <w:name w:val="author"/>
    <w:basedOn w:val="10"/>
    <w:uiPriority w:val="0"/>
  </w:style>
  <w:style w:type="paragraph" w:customStyle="1" w:styleId="35">
    <w:name w:val="book-tex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6">
    <w:name w:val="book-title1"/>
    <w:autoRedefine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7">
    <w:name w:val="apple-style-span"/>
    <w:basedOn w:val="10"/>
    <w:autoRedefine/>
    <w:qFormat/>
    <w:uiPriority w:val="0"/>
  </w:style>
  <w:style w:type="character" w:customStyle="1" w:styleId="38">
    <w:name w:val="apple-converted-space"/>
    <w:basedOn w:val="10"/>
    <w:autoRedefine/>
    <w:qFormat/>
    <w:uiPriority w:val="0"/>
  </w:style>
  <w:style w:type="character" w:customStyle="1" w:styleId="39">
    <w:name w:val="批注框文本 字符"/>
    <w:basedOn w:val="10"/>
    <w:link w:val="4"/>
    <w:autoRedefine/>
    <w:qFormat/>
    <w:uiPriority w:val="0"/>
    <w:rPr>
      <w:kern w:val="2"/>
      <w:sz w:val="18"/>
      <w:szCs w:val="18"/>
    </w:rPr>
  </w:style>
  <w:style w:type="paragraph" w:styleId="4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41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2">
    <w:name w:val="Unresolved Mention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--l"/>
    <w:basedOn w:val="10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243</Words>
  <Characters>1386</Characters>
  <Lines>11</Lines>
  <Paragraphs>3</Paragraphs>
  <TotalTime>20</TotalTime>
  <ScaleCrop>false</ScaleCrop>
  <LinksUpToDate>false</LinksUpToDate>
  <CharactersWithSpaces>162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2T14:41:00Z</dcterms:created>
  <dc:creator>Image</dc:creator>
  <cp:lastModifiedBy>堀  达</cp:lastModifiedBy>
  <cp:lastPrinted>2004-04-23T07:06:00Z</cp:lastPrinted>
  <dcterms:modified xsi:type="dcterms:W3CDTF">2024-04-23T08:48:57Z</dcterms:modified>
  <dc:title>新 书 推 荐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1E1EF4AF6A542E49196C4ABBA1699C5_13</vt:lpwstr>
  </property>
</Properties>
</file>